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MORALES GI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7A 15 P 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266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cootrallaner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NA MARCELA CASAS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80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8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